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76" w:rsidRDefault="00163976" w:rsidP="00163976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163976" w:rsidRDefault="00163976" w:rsidP="00163976">
      <w:pPr>
        <w:pStyle w:val="ReportHead"/>
        <w:suppressAutoHyphens/>
        <w:rPr>
          <w:szCs w:val="28"/>
        </w:rPr>
      </w:pPr>
    </w:p>
    <w:p w:rsidR="00163976" w:rsidRDefault="00163976" w:rsidP="00163976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163976" w:rsidRDefault="00163976" w:rsidP="00163976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163976" w:rsidRDefault="00163976" w:rsidP="00163976">
      <w:pPr>
        <w:pStyle w:val="ReportHead"/>
        <w:suppressAutoHyphens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163976" w:rsidRDefault="00163976" w:rsidP="00163976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163976" w:rsidRDefault="00163976" w:rsidP="00163976">
      <w:pPr>
        <w:pStyle w:val="ReportHead"/>
        <w:suppressAutoHyphens/>
        <w:rPr>
          <w:szCs w:val="28"/>
        </w:rPr>
      </w:pPr>
    </w:p>
    <w:p w:rsidR="00163976" w:rsidRDefault="00163976" w:rsidP="00163976">
      <w:pPr>
        <w:pStyle w:val="ReportHead"/>
        <w:suppressAutoHyphens/>
        <w:rPr>
          <w:szCs w:val="28"/>
        </w:rPr>
      </w:pPr>
      <w:r>
        <w:rPr>
          <w:szCs w:val="28"/>
        </w:rPr>
        <w:t xml:space="preserve">Кафедра педагогического образования 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163976" w:rsidRPr="00163976" w:rsidRDefault="0016397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3976" w:rsidRPr="00163976" w:rsidRDefault="0016397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3976" w:rsidRPr="00163976" w:rsidRDefault="0016397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BB7B32" w:rsidRPr="002F4949" w:rsidRDefault="00BB7B32" w:rsidP="00BB7B32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2F4949">
        <w:rPr>
          <w:szCs w:val="28"/>
        </w:rPr>
        <w:t>5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2F4949" w:rsidRPr="002F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CF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2F4949" w:rsidRPr="00163976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F494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2F4949" w:rsidRPr="002F49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2F494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F4949" w:rsidRPr="002F49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B0" w:rsidRDefault="00960BB0" w:rsidP="00817BE6">
      <w:pPr>
        <w:spacing w:after="0" w:line="240" w:lineRule="auto"/>
      </w:pPr>
      <w:r>
        <w:separator/>
      </w:r>
    </w:p>
  </w:endnote>
  <w:endnote w:type="continuationSeparator" w:id="0">
    <w:p w:rsidR="00960BB0" w:rsidRDefault="00960BB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C227A5">
        <w:pPr>
          <w:pStyle w:val="a7"/>
          <w:jc w:val="right"/>
        </w:pPr>
        <w:fldSimple w:instr=" PAGE   \* MERGEFORMAT ">
          <w:r w:rsidR="00BB7B32">
            <w:rPr>
              <w:noProof/>
            </w:rPr>
            <w:t>3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B0" w:rsidRDefault="00960BB0" w:rsidP="00817BE6">
      <w:pPr>
        <w:spacing w:after="0" w:line="240" w:lineRule="auto"/>
      </w:pPr>
      <w:r>
        <w:separator/>
      </w:r>
    </w:p>
  </w:footnote>
  <w:footnote w:type="continuationSeparator" w:id="0">
    <w:p w:rsidR="00960BB0" w:rsidRDefault="00960BB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0D94"/>
    <w:rsid w:val="00151C92"/>
    <w:rsid w:val="001566CC"/>
    <w:rsid w:val="001575FA"/>
    <w:rsid w:val="00163976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4949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2F05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D41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0E3C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0BB0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4ADA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B7B32"/>
    <w:rsid w:val="00BD025A"/>
    <w:rsid w:val="00BD3C36"/>
    <w:rsid w:val="00BD6D4C"/>
    <w:rsid w:val="00BE2DBF"/>
    <w:rsid w:val="00C021A9"/>
    <w:rsid w:val="00C03F94"/>
    <w:rsid w:val="00C102D0"/>
    <w:rsid w:val="00C227A5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0ABB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3AD9"/>
    <w:rsid w:val="00D87D6D"/>
    <w:rsid w:val="00D968BF"/>
    <w:rsid w:val="00DA6EB3"/>
    <w:rsid w:val="00DB129C"/>
    <w:rsid w:val="00DB48F3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93E7-262D-47B2-9E09-F4F2095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</cp:revision>
  <cp:lastPrinted>2016-10-27T10:34:00Z</cp:lastPrinted>
  <dcterms:created xsi:type="dcterms:W3CDTF">2019-02-26T06:11:00Z</dcterms:created>
  <dcterms:modified xsi:type="dcterms:W3CDTF">2019-08-26T17:45:00Z</dcterms:modified>
</cp:coreProperties>
</file>